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2582D03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bookmarkStart w:id="0" w:name="_GoBack"/>
      <w:bookmarkEnd w:id="0"/>
      <w:proofErr w:type="spellStart"/>
      <w:r w:rsidR="005060B3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634A5530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DF3540" w:rsidRPr="00DF3540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DF3540" w:rsidRPr="00DF3540">
        <w:rPr>
          <w:rFonts w:ascii="Arial" w:hAnsi="Arial" w:cs="Arial"/>
          <w:sz w:val="20"/>
          <w:szCs w:val="20"/>
        </w:rPr>
        <w:t>Dundrem</w:t>
      </w:r>
      <w:proofErr w:type="spellEnd"/>
      <w:r w:rsidR="00DF3540" w:rsidRPr="00DF3540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41B47" w14:textId="61EE7B45" w:rsidR="00FB2F0F" w:rsidRDefault="009D5EC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5ECD">
        <w:rPr>
          <w:rFonts w:ascii="Arial" w:hAnsi="Arial" w:cs="Arial"/>
          <w:b/>
          <w:sz w:val="20"/>
          <w:szCs w:val="20"/>
        </w:rPr>
        <w:t>Domov pro seniory a Pečovatelská služba v Žatci</w:t>
      </w:r>
    </w:p>
    <w:p w14:paraId="77596BA2" w14:textId="14FBF1E4" w:rsidR="00082D4D" w:rsidRPr="00FB2F0F" w:rsidRDefault="009D5EC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2F0F">
        <w:rPr>
          <w:rFonts w:ascii="Arial" w:hAnsi="Arial" w:cs="Arial"/>
          <w:sz w:val="20"/>
          <w:szCs w:val="20"/>
        </w:rPr>
        <w:t>příspěvková organizace</w:t>
      </w:r>
    </w:p>
    <w:p w14:paraId="3C831904" w14:textId="1410807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9D5ECD" w:rsidRPr="009D5ECD">
        <w:rPr>
          <w:rFonts w:ascii="Arial" w:hAnsi="Arial" w:cs="Arial"/>
          <w:sz w:val="20"/>
          <w:szCs w:val="20"/>
        </w:rPr>
        <w:t>Šafaříkova 852, Žatec, 438 01</w:t>
      </w:r>
    </w:p>
    <w:p w14:paraId="0C638F57" w14:textId="123DAAD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627EAAC2" w14:textId="4DED1FA7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9D5ECD" w:rsidRPr="009D5ECD">
        <w:rPr>
          <w:rFonts w:ascii="Arial" w:hAnsi="Arial" w:cs="Arial"/>
          <w:sz w:val="20"/>
          <w:szCs w:val="20"/>
        </w:rPr>
        <w:t>00830411</w:t>
      </w:r>
    </w:p>
    <w:p w14:paraId="3069D07C" w14:textId="00D65BA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r w:rsidR="009D5ECD" w:rsidRPr="009D5ECD">
        <w:rPr>
          <w:rFonts w:ascii="Arial" w:hAnsi="Arial" w:cs="Arial"/>
          <w:sz w:val="20"/>
          <w:szCs w:val="20"/>
        </w:rPr>
        <w:t>MONETA Money Bank Žatec</w:t>
      </w:r>
    </w:p>
    <w:p w14:paraId="666FF01F" w14:textId="0BC390BA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5060B3">
        <w:rPr>
          <w:rFonts w:ascii="Arial" w:hAnsi="Arial" w:cs="Arial"/>
          <w:sz w:val="20"/>
          <w:szCs w:val="20"/>
        </w:rPr>
        <w:t>xxx</w:t>
      </w:r>
      <w:proofErr w:type="spellEnd"/>
    </w:p>
    <w:p w14:paraId="311EC7A5" w14:textId="216D28E9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zastoupená </w:t>
      </w:r>
      <w:r w:rsidR="00BA167B" w:rsidRPr="00BA167B">
        <w:rPr>
          <w:rFonts w:ascii="Arial" w:hAnsi="Arial" w:cs="Arial"/>
          <w:sz w:val="20"/>
          <w:szCs w:val="20"/>
        </w:rPr>
        <w:t>Mgr. Petr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Antoni, ředitel</w:t>
      </w:r>
      <w:r w:rsidR="00BA167B">
        <w:rPr>
          <w:rFonts w:ascii="Arial" w:hAnsi="Arial" w:cs="Arial"/>
          <w:sz w:val="20"/>
          <w:szCs w:val="20"/>
        </w:rPr>
        <w:t>em</w:t>
      </w:r>
      <w:r w:rsidR="00BA167B" w:rsidRPr="00BA167B">
        <w:rPr>
          <w:rFonts w:ascii="Arial" w:hAnsi="Arial" w:cs="Arial"/>
          <w:sz w:val="20"/>
          <w:szCs w:val="20"/>
        </w:rPr>
        <w:t xml:space="preserve"> organizace, jmenován na základě usnesení rady Města Žatec č. 100/14 ze dne 25.2.2014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5F49816" w:rsidR="00A603AD" w:rsidRDefault="002250BB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4619CF">
        <w:rPr>
          <w:rFonts w:ascii="Arial" w:hAnsi="Arial" w:cs="Arial"/>
          <w:b/>
          <w:bCs/>
          <w:sz w:val="20"/>
          <w:szCs w:val="20"/>
        </w:rPr>
        <w:t>1</w:t>
      </w:r>
      <w:r w:rsidR="00A72B9F">
        <w:rPr>
          <w:rFonts w:ascii="Arial" w:hAnsi="Arial" w:cs="Arial"/>
          <w:b/>
          <w:bCs/>
          <w:sz w:val="20"/>
          <w:szCs w:val="20"/>
        </w:rPr>
        <w:t>69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BD562D">
        <w:rPr>
          <w:rFonts w:ascii="Arial" w:hAnsi="Arial" w:cs="Arial"/>
          <w:b/>
          <w:sz w:val="20"/>
          <w:szCs w:val="20"/>
        </w:rPr>
        <w:t>0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4619CF">
        <w:rPr>
          <w:rFonts w:ascii="Arial" w:hAnsi="Arial" w:cs="Arial"/>
          <w:sz w:val="20"/>
          <w:szCs w:val="20"/>
        </w:rPr>
        <w:t>jednosto</w:t>
      </w:r>
      <w:r w:rsidR="00A72B9F">
        <w:rPr>
          <w:rFonts w:ascii="Arial" w:hAnsi="Arial" w:cs="Arial"/>
          <w:sz w:val="20"/>
          <w:szCs w:val="20"/>
        </w:rPr>
        <w:t>šedesátdevět</w:t>
      </w:r>
      <w:r w:rsidR="00CB459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3A25E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0C592216" w:rsidR="00247480" w:rsidRPr="002C4709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A72B9F">
        <w:rPr>
          <w:rFonts w:ascii="Arial" w:hAnsi="Arial" w:cs="Arial"/>
          <w:bCs/>
          <w:sz w:val="20"/>
          <w:szCs w:val="20"/>
        </w:rPr>
        <w:t xml:space="preserve"> úhrady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31423B36" w:rsidR="00574512" w:rsidRDefault="00A72B9F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lturních vystoupení pro seniory v péči</w:t>
      </w:r>
      <w:r w:rsidR="00C110AD" w:rsidRPr="003A25EF">
        <w:rPr>
          <w:rFonts w:ascii="Arial" w:hAnsi="Arial" w:cs="Arial"/>
          <w:b/>
          <w:sz w:val="20"/>
          <w:szCs w:val="20"/>
        </w:rPr>
        <w:t xml:space="preserve"> Obdarovaného</w:t>
      </w:r>
    </w:p>
    <w:p w14:paraId="78D1748B" w14:textId="75295B3B" w:rsidR="00A72B9F" w:rsidRPr="00A72B9F" w:rsidRDefault="00A72B9F" w:rsidP="003A25EF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72B9F">
        <w:rPr>
          <w:rFonts w:ascii="Arial" w:hAnsi="Arial" w:cs="Arial"/>
          <w:b/>
          <w:sz w:val="20"/>
          <w:szCs w:val="20"/>
        </w:rPr>
        <w:t>náklady na výstavbu nové pergoly pro potřeby a odpočinek seniorů</w:t>
      </w:r>
    </w:p>
    <w:p w14:paraId="4E9DCAFD" w14:textId="77777777" w:rsidR="00A72B9F" w:rsidRPr="008002A1" w:rsidRDefault="00A72B9F" w:rsidP="00A72B9F">
      <w:pPr>
        <w:pStyle w:val="Odstavecseseznamem"/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7856236" w14:textId="77777777" w:rsidR="00247480" w:rsidRPr="001955A5" w:rsidRDefault="00A603AD" w:rsidP="003A25EF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0EF8D3D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D870DEC" w:rsidR="00D56632" w:rsidRDefault="00D56632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DF3540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6893F1BB" w:rsidR="00BD562D" w:rsidRPr="00D612DA" w:rsidRDefault="00BD562D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5060B3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3A25E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3A25E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5F136368" w:rsidR="0053207F" w:rsidRPr="0053207F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3A25EF" w:rsidRPr="004C67DA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3A25E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3A25E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07B79E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B2F0F">
              <w:rPr>
                <w:rFonts w:ascii="Arial" w:hAnsi="Arial" w:cs="Arial"/>
                <w:sz w:val="20"/>
                <w:szCs w:val="20"/>
              </w:rPr>
              <w:t>Žat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DF78E27" w14:textId="77777777" w:rsidR="00DF3540" w:rsidRDefault="00DF3540" w:rsidP="00DF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A1A3220" w:rsidR="003E4A0E" w:rsidRDefault="00DF354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3C00E7CA" w:rsidR="008E4434" w:rsidRDefault="009067CC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Antoni, ředitel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700AC">
      <w:headerReference w:type="default" r:id="rId10"/>
      <w:footerReference w:type="default" r:id="rId11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F6E8" w14:textId="77777777" w:rsidR="00252B37" w:rsidRDefault="00252B37" w:rsidP="00903FEF">
      <w:pPr>
        <w:spacing w:after="0" w:line="240" w:lineRule="auto"/>
      </w:pPr>
      <w:r>
        <w:separator/>
      </w:r>
    </w:p>
  </w:endnote>
  <w:endnote w:type="continuationSeparator" w:id="0">
    <w:p w14:paraId="4D63138B" w14:textId="77777777" w:rsidR="00252B37" w:rsidRDefault="00252B37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EF5B" w14:textId="77777777" w:rsidR="00252B37" w:rsidRDefault="00252B37" w:rsidP="00903FEF">
      <w:pPr>
        <w:spacing w:after="0" w:line="240" w:lineRule="auto"/>
      </w:pPr>
      <w:r>
        <w:separator/>
      </w:r>
    </w:p>
  </w:footnote>
  <w:footnote w:type="continuationSeparator" w:id="0">
    <w:p w14:paraId="5C36E654" w14:textId="77777777" w:rsidR="00252B37" w:rsidRDefault="00252B37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2276C7FC" w:rsidR="002B3F71" w:rsidRPr="00F96453" w:rsidRDefault="006451BF" w:rsidP="00F96453">
    <w:pPr>
      <w:pStyle w:val="Zhlav"/>
      <w:jc w:val="right"/>
    </w:pPr>
    <w:r w:rsidRPr="006451BF">
      <w:rPr>
        <w:b/>
        <w:sz w:val="24"/>
        <w:szCs w:val="24"/>
      </w:rPr>
      <w:t>01411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82D4D"/>
    <w:rsid w:val="000D3E3B"/>
    <w:rsid w:val="000E4A83"/>
    <w:rsid w:val="00140985"/>
    <w:rsid w:val="00145D25"/>
    <w:rsid w:val="00152375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52B37"/>
    <w:rsid w:val="00273A4F"/>
    <w:rsid w:val="00280C89"/>
    <w:rsid w:val="0029091A"/>
    <w:rsid w:val="00297DB2"/>
    <w:rsid w:val="002B3F71"/>
    <w:rsid w:val="002C4709"/>
    <w:rsid w:val="002D144D"/>
    <w:rsid w:val="002D7CB3"/>
    <w:rsid w:val="002E3338"/>
    <w:rsid w:val="00347DBE"/>
    <w:rsid w:val="00392072"/>
    <w:rsid w:val="003A25EF"/>
    <w:rsid w:val="003E4A0E"/>
    <w:rsid w:val="004619CF"/>
    <w:rsid w:val="00481944"/>
    <w:rsid w:val="004860FA"/>
    <w:rsid w:val="004862D0"/>
    <w:rsid w:val="004D3F55"/>
    <w:rsid w:val="004F4255"/>
    <w:rsid w:val="004F7E5B"/>
    <w:rsid w:val="005060B3"/>
    <w:rsid w:val="00510055"/>
    <w:rsid w:val="00526E8B"/>
    <w:rsid w:val="0053207F"/>
    <w:rsid w:val="00574512"/>
    <w:rsid w:val="00582CF9"/>
    <w:rsid w:val="005D0A6B"/>
    <w:rsid w:val="005F32D3"/>
    <w:rsid w:val="0061462C"/>
    <w:rsid w:val="00636A06"/>
    <w:rsid w:val="006451BF"/>
    <w:rsid w:val="00657B9E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B7A05"/>
    <w:rsid w:val="007E37D1"/>
    <w:rsid w:val="007F3A0F"/>
    <w:rsid w:val="008002A1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067CC"/>
    <w:rsid w:val="0095625B"/>
    <w:rsid w:val="009B30F8"/>
    <w:rsid w:val="009D5ECD"/>
    <w:rsid w:val="009E5495"/>
    <w:rsid w:val="00A15D9C"/>
    <w:rsid w:val="00A559DD"/>
    <w:rsid w:val="00A603AD"/>
    <w:rsid w:val="00A71DD1"/>
    <w:rsid w:val="00A72B9F"/>
    <w:rsid w:val="00A731CE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345E9"/>
    <w:rsid w:val="00B4114B"/>
    <w:rsid w:val="00B700AC"/>
    <w:rsid w:val="00B71F70"/>
    <w:rsid w:val="00B7203B"/>
    <w:rsid w:val="00BA167B"/>
    <w:rsid w:val="00BA4D82"/>
    <w:rsid w:val="00BC48B1"/>
    <w:rsid w:val="00BC6F1B"/>
    <w:rsid w:val="00BD1083"/>
    <w:rsid w:val="00BD562D"/>
    <w:rsid w:val="00BF071A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D26E96"/>
    <w:rsid w:val="00D422FE"/>
    <w:rsid w:val="00D46104"/>
    <w:rsid w:val="00D56632"/>
    <w:rsid w:val="00D612DA"/>
    <w:rsid w:val="00DC331C"/>
    <w:rsid w:val="00DF3540"/>
    <w:rsid w:val="00E00B73"/>
    <w:rsid w:val="00E37B6E"/>
    <w:rsid w:val="00ED610A"/>
    <w:rsid w:val="00EE358D"/>
    <w:rsid w:val="00EF3FF8"/>
    <w:rsid w:val="00EF760F"/>
    <w:rsid w:val="00F96453"/>
    <w:rsid w:val="00FB23AF"/>
    <w:rsid w:val="00FB2F0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354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A25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C60E-02EC-4EB0-A3E8-0E9948A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0-10-30T09:37:00Z</cp:lastPrinted>
  <dcterms:created xsi:type="dcterms:W3CDTF">2023-07-10T07:51:00Z</dcterms:created>
  <dcterms:modified xsi:type="dcterms:W3CDTF">2023-07-10T07:51:00Z</dcterms:modified>
</cp:coreProperties>
</file>